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6778" w14:textId="77777777" w:rsidR="00536B54" w:rsidRPr="00BA2AF6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D2C6779" w14:textId="77777777" w:rsidR="00DB305F" w:rsidRPr="00BA2AF6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A2AF6">
        <w:rPr>
          <w:sz w:val="24"/>
          <w:szCs w:val="24"/>
          <w:u w:val="none"/>
          <w:lang w:val="sl-SI"/>
        </w:rPr>
        <w:t>VLOGA ZA ZAPOSLITEV</w:t>
      </w:r>
    </w:p>
    <w:p w14:paraId="7D2C677A" w14:textId="77777777" w:rsidR="00AB5926" w:rsidRPr="00BA2AF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7D2C677B" w14:textId="77777777" w:rsidR="0005547D" w:rsidRPr="00BA2AF6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BA2AF6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706726" w:rsidRPr="00BA2AF6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BA2AF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BA2AF6">
        <w:rPr>
          <w:rFonts w:ascii="Arial" w:hAnsi="Arial" w:cs="Arial"/>
          <w:sz w:val="22"/>
          <w:szCs w:val="22"/>
          <w:lang w:val="sl-SI"/>
        </w:rPr>
        <w:t>: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D2C677C" w14:textId="77777777" w:rsidR="00323EE8" w:rsidRPr="00BA2AF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D2C677D" w14:textId="77777777" w:rsidR="003B782E" w:rsidRDefault="003B782E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ISTEMSKI ADMINISTRATOR</w:t>
      </w:r>
      <w:r w:rsidR="002F52F7">
        <w:rPr>
          <w:rFonts w:ascii="Arial" w:hAnsi="Arial" w:cs="Arial"/>
          <w:b/>
          <w:sz w:val="22"/>
          <w:szCs w:val="22"/>
          <w:lang w:val="sl-SI"/>
        </w:rPr>
        <w:t xml:space="preserve"> VII/2 – </w:t>
      </w:r>
      <w:r>
        <w:rPr>
          <w:rFonts w:ascii="Arial" w:hAnsi="Arial" w:cs="Arial"/>
          <w:b/>
          <w:sz w:val="22"/>
          <w:szCs w:val="22"/>
          <w:lang w:val="sl-SI"/>
        </w:rPr>
        <w:t>I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14:paraId="7D2C677E" w14:textId="77777777" w:rsidR="00DB305F" w:rsidRPr="00BA2AF6" w:rsidRDefault="003B782E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(šifra DM 100</w:t>
      </w:r>
      <w:r w:rsidR="00693C8C">
        <w:rPr>
          <w:rFonts w:ascii="Arial" w:hAnsi="Arial" w:cs="Arial"/>
          <w:b/>
          <w:sz w:val="22"/>
          <w:szCs w:val="22"/>
          <w:lang w:val="sl-SI"/>
        </w:rPr>
        <w:t>273</w:t>
      </w:r>
      <w:r>
        <w:rPr>
          <w:rFonts w:ascii="Arial" w:hAnsi="Arial" w:cs="Arial"/>
          <w:b/>
          <w:sz w:val="22"/>
          <w:szCs w:val="22"/>
          <w:lang w:val="sl-SI"/>
        </w:rPr>
        <w:t>)</w:t>
      </w:r>
    </w:p>
    <w:p w14:paraId="7D2C677F" w14:textId="77777777" w:rsidR="00DD4D72" w:rsidRPr="00BA2AF6" w:rsidRDefault="00DD4D7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7D2C6780" w14:textId="77777777" w:rsidR="003B782E" w:rsidRDefault="00251489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421E03" w:rsidRPr="00BA2AF6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</w:t>
      </w:r>
      <w:r w:rsidR="00A904CF" w:rsidRPr="00BA2AF6">
        <w:rPr>
          <w:rFonts w:ascii="Arial" w:hAnsi="Arial" w:cs="Arial"/>
          <w:b/>
          <w:sz w:val="22"/>
          <w:szCs w:val="22"/>
          <w:lang w:val="sl-SI"/>
        </w:rPr>
        <w:t xml:space="preserve">Službi za </w:t>
      </w:r>
      <w:r w:rsidR="003B782E">
        <w:rPr>
          <w:rFonts w:ascii="Arial" w:hAnsi="Arial" w:cs="Arial"/>
          <w:b/>
          <w:sz w:val="22"/>
          <w:szCs w:val="22"/>
          <w:lang w:val="sl-SI"/>
        </w:rPr>
        <w:t xml:space="preserve">informatiko in komunikacije, </w:t>
      </w:r>
    </w:p>
    <w:p w14:paraId="7D2C6781" w14:textId="77777777" w:rsidR="003B782E" w:rsidRDefault="003B782E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693C8C">
        <w:rPr>
          <w:rFonts w:ascii="Arial" w:hAnsi="Arial" w:cs="Arial"/>
          <w:b/>
          <w:sz w:val="22"/>
          <w:szCs w:val="22"/>
          <w:lang w:val="sl-SI"/>
        </w:rPr>
        <w:t>telekomunikacije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</w:p>
    <w:p w14:paraId="7D2C6782" w14:textId="7EEC7CA7" w:rsidR="00A904CF" w:rsidRPr="00BA2AF6" w:rsidRDefault="00A904CF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57500">
        <w:rPr>
          <w:rFonts w:ascii="Arial" w:hAnsi="Arial" w:cs="Arial"/>
          <w:b/>
          <w:sz w:val="22"/>
          <w:szCs w:val="22"/>
          <w:lang w:val="sl-SI"/>
        </w:rPr>
        <w:t>za nedoločen čas, s polnim delovnim časom</w:t>
      </w:r>
      <w:r w:rsidR="00795BBE">
        <w:rPr>
          <w:rFonts w:ascii="Arial" w:hAnsi="Arial" w:cs="Arial"/>
          <w:b/>
          <w:sz w:val="22"/>
          <w:szCs w:val="22"/>
          <w:lang w:val="sl-SI"/>
        </w:rPr>
        <w:t>, 3 mesečnim poskusnim delom</w:t>
      </w:r>
      <w:bookmarkStart w:id="2" w:name="_GoBack"/>
      <w:bookmarkEnd w:id="2"/>
      <w:r w:rsidR="00A57500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7D2C6783" w14:textId="77777777" w:rsidR="00200FB1" w:rsidRPr="00BA2AF6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D2C6784" w14:textId="77777777" w:rsidR="00B23FC2" w:rsidRPr="00BA2AF6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BA2AF6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S</w:t>
      </w:r>
      <w:r w:rsidR="00C52655" w:rsidRPr="00BA2AF6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BA2AF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DD4D72" w:rsidRPr="00BA2AF6">
        <w:rPr>
          <w:rFonts w:ascii="Arial" w:hAnsi="Arial" w:cs="Arial"/>
          <w:sz w:val="22"/>
          <w:szCs w:val="22"/>
          <w:lang w:val="sl-SI"/>
        </w:rPr>
        <w:t>ter spletno mesto državne uprave GOV.SI</w:t>
      </w:r>
      <w:r w:rsidR="008C5BB5" w:rsidRPr="00BA2AF6">
        <w:rPr>
          <w:rFonts w:ascii="Arial" w:hAnsi="Arial" w:cs="Arial"/>
          <w:sz w:val="22"/>
          <w:szCs w:val="22"/>
          <w:lang w:val="sl-SI"/>
        </w:rPr>
        <w:t>.</w:t>
      </w:r>
    </w:p>
    <w:p w14:paraId="7D2C6785" w14:textId="77777777" w:rsidR="00A34D63" w:rsidRPr="00BA2AF6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14:paraId="7D2C6786" w14:textId="77777777" w:rsidR="00DB305F" w:rsidRPr="00BA2AF6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BA2AF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BA2AF6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BA2AF6" w14:paraId="7D2C6789" w14:textId="77777777">
        <w:tc>
          <w:tcPr>
            <w:tcW w:w="2700" w:type="dxa"/>
          </w:tcPr>
          <w:p w14:paraId="7D2C6787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D2C6788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7D2C678C" w14:textId="77777777">
        <w:tc>
          <w:tcPr>
            <w:tcW w:w="2700" w:type="dxa"/>
          </w:tcPr>
          <w:p w14:paraId="7D2C678A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D2C678B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7D2C678F" w14:textId="77777777">
        <w:tc>
          <w:tcPr>
            <w:tcW w:w="2700" w:type="dxa"/>
          </w:tcPr>
          <w:p w14:paraId="7D2C678D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D2C678E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BA2AF6" w14:paraId="7D2C6792" w14:textId="77777777">
        <w:tc>
          <w:tcPr>
            <w:tcW w:w="2700" w:type="dxa"/>
          </w:tcPr>
          <w:p w14:paraId="7D2C6790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7D2C6791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D2C6795" w14:textId="77777777">
        <w:tc>
          <w:tcPr>
            <w:tcW w:w="2700" w:type="dxa"/>
          </w:tcPr>
          <w:p w14:paraId="7D2C6793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7D2C6794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D2C6798" w14:textId="77777777">
        <w:tc>
          <w:tcPr>
            <w:tcW w:w="2700" w:type="dxa"/>
          </w:tcPr>
          <w:p w14:paraId="7D2C6796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7D2C6797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D2C679B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7D2C6799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D2C679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D2C679E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D2C679C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D2C679D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D2C67A1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7D2C679F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D2C67A0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D2C67A2" w14:textId="77777777" w:rsidR="00200FB1" w:rsidRPr="00BA2AF6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BA2AF6" w14:paraId="7D2C67A5" w14:textId="77777777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7D2C67A3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7D2C67A4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BA2AF6" w14:paraId="7D2C67A8" w14:textId="77777777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7D2C67A6" w14:textId="77777777" w:rsidR="0018428C" w:rsidRPr="00BA2AF6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7D2C67A7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7D2C67A9" w14:textId="77777777" w:rsidR="00194C58" w:rsidRPr="00BA2AF6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BA2AF6" w14:paraId="7D2C67AB" w14:textId="77777777" w:rsidTr="00DE137A">
        <w:trPr>
          <w:trHeight w:val="781"/>
        </w:trPr>
        <w:tc>
          <w:tcPr>
            <w:tcW w:w="9360" w:type="dxa"/>
          </w:tcPr>
          <w:p w14:paraId="7D2C67AA" w14:textId="77777777" w:rsidR="00477FB9" w:rsidRPr="00BA2AF6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7D2C67AC" w14:textId="77777777" w:rsidR="00477FB9" w:rsidRPr="00BA2AF6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14:paraId="7D2C67AD" w14:textId="77777777" w:rsidR="00A40405" w:rsidRPr="00BA2AF6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BA2AF6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7D2C67AE" w14:textId="77777777" w:rsidR="00AB117A" w:rsidRPr="00BA2AF6" w:rsidRDefault="00AB117A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BA2AF6" w14:paraId="7D2C67B4" w14:textId="77777777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7AF" w14:textId="77777777" w:rsidR="00006F6A" w:rsidRPr="00BA2AF6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7D2C67B0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2C67B1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2C67B2" w14:textId="77777777" w:rsidR="00006F6A" w:rsidRPr="00BA2AF6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2C67B3" w14:textId="77777777" w:rsidR="00006F6A" w:rsidRPr="00BA2AF6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BA2AF6" w14:paraId="7D2C67B9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7B5" w14:textId="77777777" w:rsidR="00ED2C11" w:rsidRPr="00BA2AF6" w:rsidRDefault="00AB117A" w:rsidP="00DD4D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B6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B7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B8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D2C67BF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7BA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7D2C67BB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BC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BD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BE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D2C67C5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7C0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Visokošolski študij</w:t>
            </w:r>
          </w:p>
          <w:p w14:paraId="7D2C67C1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C2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C3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C4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D2C67CA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7C6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C7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C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C9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D2C67D0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7CB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7D2C67CC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CD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CE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CF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D2C67D5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7D1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D2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D3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D4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D2C67DA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7D6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D7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D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D9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D2C67DF" w14:textId="77777777" w:rsidTr="00194C5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7DB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DC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DD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DE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D2C67E4" w14:textId="77777777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7E0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7E1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7E2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7E3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D2C67E5" w14:textId="77777777" w:rsidR="0005547D" w:rsidRPr="00BA2AF6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D2C67E6" w14:textId="77777777" w:rsidR="00450EDA" w:rsidRPr="00BA2AF6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D2C67E7" w14:textId="77777777" w:rsidR="0032383C" w:rsidRPr="00BA2AF6" w:rsidRDefault="0032383C" w:rsidP="00062DCF">
      <w:pPr>
        <w:rPr>
          <w:b/>
          <w:sz w:val="22"/>
          <w:szCs w:val="22"/>
          <w:highlight w:val="green"/>
          <w:lang w:val="sl-SI"/>
        </w:rPr>
      </w:pPr>
    </w:p>
    <w:p w14:paraId="7D2C67E8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14:paraId="7D2C67E9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7D2C67EB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EA" w14:textId="77777777" w:rsidR="0032383C" w:rsidRPr="00BA2AF6" w:rsidRDefault="0032383C" w:rsidP="00EA787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2383C" w:rsidRPr="00BA2AF6" w14:paraId="7D2C67EF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2C67E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D2C67E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2C67EE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7D2C67F4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F0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7F1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D2C67F2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7D2C67F3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32383C" w:rsidRPr="00BA2AF6" w14:paraId="7D2C67F6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7F5" w14:textId="77777777" w:rsidR="0032383C" w:rsidRPr="00BA2AF6" w:rsidRDefault="0032383C" w:rsidP="00EA78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32383C" w:rsidRPr="00BA2AF6" w14:paraId="7D2C6816" w14:textId="77777777" w:rsidTr="00EA7872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2C67F7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7D2C67FC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7F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7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7F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7F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7D2C6801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7F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7FE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7F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7D2C6806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2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5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7D2C680B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7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7D2C6810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C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E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0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7D2C6814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11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1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13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D2C6815" w14:textId="77777777" w:rsidR="0032383C" w:rsidRPr="00BA2AF6" w:rsidRDefault="0032383C" w:rsidP="00EA78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A2AF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32383C" w:rsidRPr="00BA2AF6" w14:paraId="7D2C6818" w14:textId="77777777" w:rsidTr="00EA7872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2C6817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D2C6819" w14:textId="77777777" w:rsidR="0032383C" w:rsidRPr="00BA2AF6" w:rsidRDefault="0032383C" w:rsidP="0032383C">
      <w:pPr>
        <w:rPr>
          <w:rFonts w:ascii="Arial" w:hAnsi="Arial" w:cs="Arial"/>
          <w:sz w:val="22"/>
          <w:szCs w:val="22"/>
          <w:lang w:val="sl-SI"/>
        </w:rPr>
      </w:pPr>
    </w:p>
    <w:p w14:paraId="7D2C681A" w14:textId="77777777" w:rsidR="00AB117A" w:rsidRPr="00BA2AF6" w:rsidRDefault="00AB117A" w:rsidP="0032383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7D2C681C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1B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32383C" w:rsidRPr="00BA2AF6" w14:paraId="7D2C6820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2C681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D2C681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2C681F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7D2C6825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21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22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D2C6823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D2C6824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7D2C6827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2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7D2C6847" w14:textId="77777777" w:rsidTr="00EA7872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2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7D2C682D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2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2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2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2C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7D2C6832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2E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2F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7D2C6837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5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6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7D2C683C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7D2C6841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E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3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4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7D2C6845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42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43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4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D2C684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7D2C684C" w14:textId="77777777" w:rsidTr="00EA7872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4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D2C6849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D2C684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D2C684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7D2C6850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2C684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D2C684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2C684F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7D2C6855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51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52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D2C6853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D2C6854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7D2C6857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5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7D2C6877" w14:textId="77777777" w:rsidTr="00EA7872"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5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7D2C685D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5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5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5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5C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7D2C6862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5E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5F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7D2C6867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5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6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7D2C686C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7D2C6871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E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6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7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7D2C6875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72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73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87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D2C687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7D2C687B" w14:textId="77777777" w:rsidTr="00EA7872"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7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D2C6879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D2C687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D2C687C" w14:textId="77777777"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7D2C687D" w14:textId="77777777" w:rsidR="00AB117A" w:rsidRPr="00BA2AF6" w:rsidRDefault="00AB117A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383C" w:rsidRPr="00BA2AF6" w14:paraId="7D2C687F" w14:textId="77777777" w:rsidTr="00EA78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7E" w14:textId="77777777" w:rsidR="0032383C" w:rsidRPr="00BA2AF6" w:rsidRDefault="0032383C" w:rsidP="006859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32383C" w:rsidRPr="00BA2AF6" w14:paraId="7D2C6883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2C6880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D2C6881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2C6882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7D2C6888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84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85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D2C688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D2C6887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7D2C688A" w14:textId="77777777" w:rsidTr="00EA78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89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7D2C688C" w14:textId="77777777" w:rsidTr="00EA78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8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7D2C688E" w14:textId="77777777" w:rsidTr="00EA7872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8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D2C688F" w14:textId="77777777"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7D2C6890" w14:textId="77777777" w:rsidR="0032383C" w:rsidRPr="00BA2AF6" w:rsidRDefault="0032383C" w:rsidP="0032383C">
      <w:pPr>
        <w:rPr>
          <w:rFonts w:ascii="Arial" w:hAnsi="Arial" w:cs="Arial"/>
          <w:b/>
          <w:sz w:val="22"/>
          <w:szCs w:val="22"/>
          <w:lang w:val="sl-SI"/>
        </w:rPr>
      </w:pPr>
    </w:p>
    <w:p w14:paraId="7D2C6891" w14:textId="77777777" w:rsidR="0032383C" w:rsidRPr="00BA2AF6" w:rsidRDefault="0032383C" w:rsidP="0032383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BA2AF6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BA2AF6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7D2C6892" w14:textId="77777777" w:rsidR="00006F6A" w:rsidRPr="00BA2AF6" w:rsidRDefault="00006F6A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D2C6893" w14:textId="77777777" w:rsidR="00BA2AF6" w:rsidRPr="00E25C92" w:rsidRDefault="00E25C92" w:rsidP="00E25C92">
      <w:pPr>
        <w:spacing w:line="240" w:lineRule="atLeast"/>
        <w:ind w:left="142"/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3E59FC">
        <w:rPr>
          <w:rFonts w:ascii="Arial" w:hAnsi="Arial" w:cs="Arial"/>
          <w:b/>
          <w:sz w:val="22"/>
          <w:szCs w:val="22"/>
          <w:lang w:val="sl-SI"/>
        </w:rPr>
        <w:t>b.)</w:t>
      </w:r>
      <w:r w:rsidR="00710F86" w:rsidRPr="003E59FC">
        <w:rPr>
          <w:rFonts w:ascii="Arial" w:hAnsi="Arial" w:cs="Arial"/>
          <w:b/>
          <w:sz w:val="22"/>
          <w:szCs w:val="22"/>
          <w:lang w:val="sl-SI"/>
        </w:rPr>
        <w:t xml:space="preserve"> Dosedanje</w:t>
      </w:r>
      <w:r w:rsidRPr="003E59F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10F86" w:rsidRPr="003E59FC">
        <w:rPr>
          <w:rFonts w:ascii="Arial" w:hAnsi="Arial" w:cs="Arial"/>
          <w:b/>
          <w:sz w:val="22"/>
          <w:szCs w:val="22"/>
          <w:lang w:val="sl-SI"/>
        </w:rPr>
        <w:t>i</w:t>
      </w:r>
      <w:r w:rsidRPr="003E59FC">
        <w:rPr>
          <w:rFonts w:ascii="Arial" w:hAnsi="Arial" w:cs="Arial"/>
          <w:b/>
          <w:sz w:val="22"/>
          <w:szCs w:val="22"/>
          <w:lang w:val="sl-SI"/>
        </w:rPr>
        <w:t>zkušnje in poznavanje področja dela</w:t>
      </w:r>
    </w:p>
    <w:p w14:paraId="7D2C6894" w14:textId="77777777" w:rsidR="00BA2AF6" w:rsidRPr="00E25C92" w:rsidRDefault="00BA2AF6" w:rsidP="00BA2AF6">
      <w:pPr>
        <w:rPr>
          <w:rFonts w:ascii="Arial" w:hAnsi="Arial" w:cs="Arial"/>
          <w:color w:val="FF0000"/>
          <w:sz w:val="22"/>
          <w:szCs w:val="22"/>
          <w:lang w:val="sl-SI"/>
        </w:rPr>
      </w:pPr>
    </w:p>
    <w:tbl>
      <w:tblPr>
        <w:tblW w:w="93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1"/>
      </w:tblGrid>
      <w:tr w:rsidR="00520FB0" w:rsidRPr="00862044" w14:paraId="7D2C6896" w14:textId="77777777" w:rsidTr="00537DE5">
        <w:trPr>
          <w:trHeight w:val="662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95" w14:textId="77777777" w:rsidR="00520FB0" w:rsidRPr="009D7A46" w:rsidRDefault="00520FB0" w:rsidP="00520FB0">
            <w:pPr>
              <w:numPr>
                <w:ilvl w:val="0"/>
                <w:numId w:val="18"/>
              </w:numPr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9D7A4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Poznavanje postopkov ravnanja s tajnimi podatki.  (Navedite)</w:t>
            </w:r>
          </w:p>
        </w:tc>
      </w:tr>
      <w:tr w:rsidR="00520FB0" w:rsidRPr="00862044" w14:paraId="7D2C689B" w14:textId="77777777" w:rsidTr="00537DE5">
        <w:trPr>
          <w:trHeight w:val="672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97" w14:textId="77777777" w:rsidR="00520FB0" w:rsidRPr="009D7A46" w:rsidRDefault="00520FB0" w:rsidP="00537DE5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14:paraId="7D2C6898" w14:textId="77777777" w:rsidR="00520FB0" w:rsidRPr="009D7A46" w:rsidRDefault="00520FB0" w:rsidP="00537DE5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14:paraId="7D2C6899" w14:textId="77777777" w:rsidR="00520FB0" w:rsidRPr="009D7A46" w:rsidRDefault="00520FB0" w:rsidP="00537DE5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14:paraId="7D2C689A" w14:textId="77777777" w:rsidR="00520FB0" w:rsidRPr="009D7A46" w:rsidRDefault="00520FB0" w:rsidP="00537DE5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</w:tc>
      </w:tr>
      <w:tr w:rsidR="00520FB0" w:rsidRPr="00AC61D7" w14:paraId="7D2C689D" w14:textId="77777777" w:rsidTr="00537DE5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9C" w14:textId="77777777" w:rsidR="00520FB0" w:rsidRPr="009D7A46" w:rsidRDefault="00520FB0" w:rsidP="00520FB0">
            <w:pPr>
              <w:numPr>
                <w:ilvl w:val="0"/>
                <w:numId w:val="18"/>
              </w:numPr>
              <w:spacing w:line="260" w:lineRule="atLeast"/>
              <w:ind w:right="317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9D7A46">
              <w:rPr>
                <w:rFonts w:ascii="Arial" w:hAnsi="Arial" w:cs="Arial"/>
                <w:iCs/>
                <w:sz w:val="22"/>
                <w:szCs w:val="22"/>
                <w:lang w:val="sl-SI"/>
              </w:rPr>
              <w:t>Poznavanje principov informacijske varnosti (navedite)?</w:t>
            </w:r>
          </w:p>
        </w:tc>
      </w:tr>
      <w:tr w:rsidR="00520FB0" w:rsidRPr="00862044" w14:paraId="7D2C689F" w14:textId="77777777" w:rsidTr="00537DE5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9E" w14:textId="77777777" w:rsidR="00520FB0" w:rsidRPr="009D7A46" w:rsidRDefault="00520FB0" w:rsidP="00537DE5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</w:pPr>
          </w:p>
        </w:tc>
      </w:tr>
      <w:tr w:rsidR="00520FB0" w:rsidRPr="00AC61D7" w14:paraId="7D2C68A1" w14:textId="77777777" w:rsidTr="00537DE5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A0" w14:textId="77777777" w:rsidR="00520FB0" w:rsidRPr="009D7A46" w:rsidRDefault="00520FB0" w:rsidP="00AD5A95">
            <w:pPr>
              <w:numPr>
                <w:ilvl w:val="0"/>
                <w:numId w:val="18"/>
              </w:numPr>
              <w:spacing w:line="260" w:lineRule="atLeast"/>
              <w:ind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  <w:r w:rsidRPr="009D7A46">
              <w:rPr>
                <w:rFonts w:ascii="Arial" w:hAnsi="Arial" w:cs="Arial"/>
                <w:sz w:val="22"/>
                <w:szCs w:val="22"/>
                <w:lang w:val="sl-SI"/>
              </w:rPr>
              <w:t xml:space="preserve"> Izkušnje z </w:t>
            </w:r>
            <w:r w:rsidR="00AD5A95" w:rsidRPr="009D7A46">
              <w:rPr>
                <w:rFonts w:ascii="Arial" w:hAnsi="Arial" w:cs="Arial"/>
                <w:sz w:val="22"/>
                <w:szCs w:val="22"/>
                <w:lang w:val="sl-SI"/>
              </w:rPr>
              <w:t xml:space="preserve">upravljanjem računalniških omrežij </w:t>
            </w:r>
            <w:r w:rsidR="00A342AB" w:rsidRPr="009D7A46">
              <w:rPr>
                <w:rFonts w:ascii="Arial" w:hAnsi="Arial" w:cs="Arial"/>
                <w:sz w:val="22"/>
                <w:szCs w:val="22"/>
                <w:lang w:val="sl-SI"/>
              </w:rPr>
              <w:t xml:space="preserve">(SNMP), </w:t>
            </w:r>
            <w:r w:rsidRPr="009D7A46">
              <w:rPr>
                <w:rFonts w:ascii="Arial" w:hAnsi="Arial" w:cs="Arial"/>
                <w:sz w:val="22"/>
                <w:szCs w:val="22"/>
                <w:lang w:val="sl-SI"/>
              </w:rPr>
              <w:t>(navedite)?</w:t>
            </w:r>
          </w:p>
        </w:tc>
      </w:tr>
      <w:tr w:rsidR="00520FB0" w:rsidRPr="00AC61D7" w14:paraId="7D2C68A5" w14:textId="77777777" w:rsidTr="00537DE5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A2" w14:textId="77777777" w:rsidR="00520FB0" w:rsidRPr="009D7A46" w:rsidRDefault="00520FB0" w:rsidP="00537DE5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  <w:p w14:paraId="7D2C68A3" w14:textId="77777777" w:rsidR="00520FB0" w:rsidRPr="009D7A46" w:rsidRDefault="00520FB0" w:rsidP="00537DE5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  <w:p w14:paraId="7D2C68A4" w14:textId="77777777" w:rsidR="00520FB0" w:rsidRPr="009D7A46" w:rsidRDefault="00520FB0" w:rsidP="00537DE5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</w:tc>
      </w:tr>
      <w:tr w:rsidR="00520FB0" w:rsidRPr="00AC61D7" w14:paraId="7D2C68A8" w14:textId="77777777" w:rsidTr="00537DE5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A6" w14:textId="77777777" w:rsidR="00520FB0" w:rsidRPr="009D7A46" w:rsidRDefault="00520FB0" w:rsidP="00520FB0">
            <w:pPr>
              <w:numPr>
                <w:ilvl w:val="0"/>
                <w:numId w:val="18"/>
              </w:numPr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7A46">
              <w:rPr>
                <w:rFonts w:ascii="Arial" w:hAnsi="Arial" w:cs="Arial"/>
                <w:sz w:val="22"/>
                <w:szCs w:val="22"/>
                <w:lang w:val="sl-SI"/>
              </w:rPr>
              <w:t xml:space="preserve">Izkušnje </w:t>
            </w:r>
            <w:r w:rsidR="00AD5A95" w:rsidRPr="009D7A46">
              <w:rPr>
                <w:rFonts w:ascii="Arial" w:hAnsi="Arial" w:cs="Arial"/>
                <w:sz w:val="22"/>
                <w:szCs w:val="22"/>
                <w:lang w:val="sl-SI"/>
              </w:rPr>
              <w:t xml:space="preserve">z omrežnimi napravami (L2/L3 stikala, usmerjevalniki), </w:t>
            </w:r>
            <w:r w:rsidRPr="009D7A46">
              <w:rPr>
                <w:rFonts w:ascii="Arial" w:hAnsi="Arial" w:cs="Arial"/>
                <w:sz w:val="22"/>
                <w:szCs w:val="22"/>
                <w:lang w:val="sl-SI"/>
              </w:rPr>
              <w:t xml:space="preserve"> (administracija, nameščanje, konfiguriranje, posodabljanje) (napišite)</w:t>
            </w:r>
          </w:p>
          <w:p w14:paraId="7D2C68A7" w14:textId="77777777" w:rsidR="00520FB0" w:rsidRPr="009D7A46" w:rsidRDefault="00520FB0" w:rsidP="00537DE5">
            <w:pPr>
              <w:spacing w:line="260" w:lineRule="atLeast"/>
              <w:ind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</w:tc>
      </w:tr>
      <w:tr w:rsidR="00520FB0" w:rsidRPr="00AC61D7" w14:paraId="7D2C68AA" w14:textId="77777777" w:rsidTr="00537DE5">
        <w:trPr>
          <w:trHeight w:val="672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A9" w14:textId="77777777" w:rsidR="00520FB0" w:rsidRPr="009D7A46" w:rsidRDefault="00520FB0" w:rsidP="00537DE5">
            <w:pPr>
              <w:tabs>
                <w:tab w:val="left" w:pos="394"/>
              </w:tabs>
              <w:spacing w:before="120"/>
              <w:ind w:right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20FB0" w:rsidRPr="00AC61D7" w14:paraId="7D2C68AC" w14:textId="77777777" w:rsidTr="00537DE5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AB" w14:textId="77777777" w:rsidR="00520FB0" w:rsidRPr="009D7A46" w:rsidRDefault="00520FB0" w:rsidP="00AD5A95">
            <w:pPr>
              <w:pStyle w:val="Odstavekseznama"/>
              <w:numPr>
                <w:ilvl w:val="0"/>
                <w:numId w:val="18"/>
              </w:numPr>
              <w:spacing w:line="260" w:lineRule="atLeast"/>
              <w:ind w:right="317"/>
              <w:contextualSpacing/>
              <w:jc w:val="both"/>
              <w:rPr>
                <w:rFonts w:ascii="Arial" w:hAnsi="Arial" w:cs="Arial"/>
              </w:rPr>
            </w:pPr>
            <w:r w:rsidRPr="009D7A46">
              <w:rPr>
                <w:rFonts w:ascii="Arial" w:eastAsia="Times New Roman" w:hAnsi="Arial" w:cs="Arial"/>
              </w:rPr>
              <w:t xml:space="preserve">Izkušnje </w:t>
            </w:r>
            <w:r w:rsidR="00AD5A95" w:rsidRPr="009D7A46">
              <w:rPr>
                <w:rFonts w:ascii="Arial" w:eastAsia="Times New Roman" w:hAnsi="Arial" w:cs="Arial"/>
              </w:rPr>
              <w:t>z varnostnimi pregradami (</w:t>
            </w:r>
            <w:proofErr w:type="spellStart"/>
            <w:r w:rsidR="00AD5A95" w:rsidRPr="009D7A46">
              <w:rPr>
                <w:rFonts w:ascii="Arial" w:eastAsia="Times New Roman" w:hAnsi="Arial" w:cs="Arial"/>
              </w:rPr>
              <w:t>Cisco</w:t>
            </w:r>
            <w:proofErr w:type="spellEnd"/>
            <w:r w:rsidR="00AD5A95" w:rsidRPr="009D7A46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="00AD5A95" w:rsidRPr="009D7A46">
              <w:rPr>
                <w:rFonts w:ascii="Arial" w:eastAsia="Times New Roman" w:hAnsi="Arial" w:cs="Arial"/>
              </w:rPr>
              <w:t>PaloAlto</w:t>
            </w:r>
            <w:proofErr w:type="spellEnd"/>
            <w:r w:rsidR="00AD5A95" w:rsidRPr="009D7A46">
              <w:rPr>
                <w:rFonts w:ascii="Arial" w:eastAsia="Times New Roman" w:hAnsi="Arial" w:cs="Arial"/>
              </w:rPr>
              <w:t>),</w:t>
            </w:r>
            <w:r w:rsidR="00AD5A95" w:rsidRPr="009D7A46">
              <w:rPr>
                <w:rFonts w:ascii="Arial" w:hAnsi="Arial" w:cs="Arial"/>
              </w:rPr>
              <w:t xml:space="preserve"> (administracija, nameščanje, konfiguriranje, posodabljanje) (napišite)</w:t>
            </w:r>
          </w:p>
        </w:tc>
      </w:tr>
      <w:tr w:rsidR="00520FB0" w:rsidRPr="00AC61D7" w14:paraId="7D2C68AE" w14:textId="77777777" w:rsidTr="00537DE5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AD" w14:textId="77777777" w:rsidR="00520FB0" w:rsidRPr="009D7A46" w:rsidRDefault="00520FB0" w:rsidP="00537DE5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</w:rPr>
            </w:pPr>
          </w:p>
        </w:tc>
      </w:tr>
      <w:tr w:rsidR="00520FB0" w:rsidRPr="00AC61D7" w14:paraId="7D2C68B0" w14:textId="77777777" w:rsidTr="00537DE5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AF" w14:textId="77777777" w:rsidR="00520FB0" w:rsidRPr="009D7A46" w:rsidRDefault="00520FB0" w:rsidP="00AD5A95">
            <w:pPr>
              <w:pStyle w:val="Odstavekseznama"/>
              <w:numPr>
                <w:ilvl w:val="0"/>
                <w:numId w:val="18"/>
              </w:numPr>
              <w:spacing w:line="260" w:lineRule="atLeast"/>
              <w:ind w:right="317"/>
              <w:jc w:val="both"/>
              <w:rPr>
                <w:rFonts w:ascii="Arial" w:hAnsi="Arial" w:cs="Arial"/>
              </w:rPr>
            </w:pPr>
            <w:r w:rsidRPr="009D7A46">
              <w:rPr>
                <w:rFonts w:ascii="Arial" w:hAnsi="Arial" w:cs="Arial"/>
              </w:rPr>
              <w:t xml:space="preserve">Izkušnje </w:t>
            </w:r>
            <w:r w:rsidR="00AD5A95" w:rsidRPr="009D7A46">
              <w:rPr>
                <w:rFonts w:ascii="Arial" w:hAnsi="Arial" w:cs="Arial"/>
              </w:rPr>
              <w:t xml:space="preserve">z </w:t>
            </w:r>
            <w:proofErr w:type="spellStart"/>
            <w:r w:rsidR="00AD5A95" w:rsidRPr="009D7A46">
              <w:rPr>
                <w:rFonts w:ascii="Arial" w:hAnsi="Arial" w:cs="Arial"/>
              </w:rPr>
              <w:t>Cisco</w:t>
            </w:r>
            <w:proofErr w:type="spellEnd"/>
            <w:r w:rsidR="00AD5A95" w:rsidRPr="009D7A46">
              <w:rPr>
                <w:rFonts w:ascii="Arial" w:hAnsi="Arial" w:cs="Arial"/>
              </w:rPr>
              <w:t xml:space="preserve"> </w:t>
            </w:r>
            <w:proofErr w:type="spellStart"/>
            <w:r w:rsidR="00AD5A95" w:rsidRPr="009D7A46">
              <w:rPr>
                <w:rFonts w:ascii="Arial" w:hAnsi="Arial" w:cs="Arial"/>
              </w:rPr>
              <w:t>VoIP</w:t>
            </w:r>
            <w:proofErr w:type="spellEnd"/>
            <w:r w:rsidR="00AD5A95" w:rsidRPr="009D7A46">
              <w:rPr>
                <w:rFonts w:ascii="Arial" w:hAnsi="Arial" w:cs="Arial"/>
              </w:rPr>
              <w:t xml:space="preserve"> in VTC tehnologijami (CUCM, CMS), </w:t>
            </w:r>
            <w:r w:rsidRPr="009D7A46">
              <w:rPr>
                <w:rFonts w:ascii="Arial" w:hAnsi="Arial" w:cs="Arial"/>
              </w:rPr>
              <w:t xml:space="preserve"> </w:t>
            </w:r>
            <w:r w:rsidR="00AD5A95" w:rsidRPr="009D7A46">
              <w:rPr>
                <w:rFonts w:ascii="Arial" w:hAnsi="Arial" w:cs="Arial"/>
              </w:rPr>
              <w:t>(administracija, nameščanje, konfiguriranje, posodabljanje) (napišite)</w:t>
            </w:r>
          </w:p>
        </w:tc>
      </w:tr>
      <w:tr w:rsidR="00520FB0" w:rsidRPr="00AC61D7" w14:paraId="7D2C68B2" w14:textId="77777777" w:rsidTr="00537DE5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B1" w14:textId="77777777" w:rsidR="00520FB0" w:rsidRPr="009D7A46" w:rsidRDefault="00520FB0" w:rsidP="00537DE5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</w:rPr>
            </w:pPr>
          </w:p>
        </w:tc>
      </w:tr>
      <w:tr w:rsidR="00520FB0" w:rsidRPr="00AC61D7" w14:paraId="7D2C68B4" w14:textId="77777777" w:rsidTr="00537DE5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B3" w14:textId="77777777" w:rsidR="00520FB0" w:rsidRPr="009D7A46" w:rsidRDefault="00520FB0" w:rsidP="00AD5A95">
            <w:pPr>
              <w:pStyle w:val="Odstavekseznama"/>
              <w:numPr>
                <w:ilvl w:val="0"/>
                <w:numId w:val="18"/>
              </w:numPr>
              <w:spacing w:line="260" w:lineRule="atLeast"/>
              <w:ind w:right="317"/>
              <w:contextualSpacing/>
              <w:jc w:val="both"/>
              <w:rPr>
                <w:rFonts w:ascii="Arial" w:hAnsi="Arial" w:cs="Arial"/>
              </w:rPr>
            </w:pPr>
            <w:r w:rsidRPr="009D7A46">
              <w:rPr>
                <w:rFonts w:ascii="Arial" w:hAnsi="Arial" w:cs="Arial"/>
              </w:rPr>
              <w:t xml:space="preserve">Izkušnje </w:t>
            </w:r>
            <w:r w:rsidR="00AD5A95" w:rsidRPr="009D7A46">
              <w:rPr>
                <w:rFonts w:ascii="Arial" w:hAnsi="Arial" w:cs="Arial"/>
              </w:rPr>
              <w:t xml:space="preserve">z </w:t>
            </w:r>
            <w:proofErr w:type="spellStart"/>
            <w:r w:rsidR="00AD5A95" w:rsidRPr="009D7A46">
              <w:rPr>
                <w:rFonts w:ascii="Arial" w:hAnsi="Arial" w:cs="Arial"/>
              </w:rPr>
              <w:t>VMWare</w:t>
            </w:r>
            <w:proofErr w:type="spellEnd"/>
            <w:r w:rsidRPr="009D7A46">
              <w:rPr>
                <w:rFonts w:ascii="Arial" w:hAnsi="Arial" w:cs="Arial"/>
              </w:rPr>
              <w:t xml:space="preserve"> (opišite)</w:t>
            </w:r>
          </w:p>
        </w:tc>
      </w:tr>
      <w:tr w:rsidR="00520FB0" w:rsidRPr="001E6BBD" w14:paraId="7D2C68B6" w14:textId="77777777" w:rsidTr="00537DE5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B5" w14:textId="77777777" w:rsidR="00520FB0" w:rsidRPr="001E6BBD" w:rsidRDefault="00520FB0" w:rsidP="00537DE5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</w:rPr>
            </w:pPr>
          </w:p>
        </w:tc>
      </w:tr>
    </w:tbl>
    <w:p w14:paraId="7D2C68B7" w14:textId="77777777" w:rsidR="002F54FC" w:rsidRPr="00BA2AF6" w:rsidRDefault="002F54FC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D2C68B8" w14:textId="77777777" w:rsidR="00DB305F" w:rsidRPr="00BA2AF6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7D2C68B9" w14:textId="77777777" w:rsidR="0005161F" w:rsidRPr="00BA2AF6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BA2AF6">
        <w:rPr>
          <w:rFonts w:ascii="Arial" w:hAnsi="Arial" w:cs="Arial"/>
          <w:b/>
          <w:sz w:val="22"/>
          <w:szCs w:val="22"/>
          <w:lang w:val="sl-SI"/>
        </w:rPr>
        <w:t>O</w:t>
      </w:r>
      <w:r w:rsidRPr="00BA2AF6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BA2AF6" w14:paraId="7D2C68BD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BA" w14:textId="77777777"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BB" w14:textId="77777777" w:rsidR="0005161F" w:rsidRPr="00BA2AF6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BC" w14:textId="77777777"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2F52F7" w14:paraId="7D2C68C1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BE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BF" w14:textId="77777777" w:rsidR="0005161F" w:rsidRPr="002F52F7" w:rsidRDefault="0005161F" w:rsidP="00331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C0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7D2C68C5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C2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C3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C4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7D2C68C9" w14:textId="77777777" w:rsidTr="00B54C5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C6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C7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C68C8" w14:textId="77777777" w:rsidR="0005161F" w:rsidRPr="002F52F7" w:rsidRDefault="0005161F" w:rsidP="00A01D6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7D2C68CA" w14:textId="77777777" w:rsidR="00DB305F" w:rsidRPr="00BA2AF6" w:rsidRDefault="00D40377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14:paraId="7D2C68CB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7D2C68CC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14:paraId="7D2C68CD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842"/>
        <w:gridCol w:w="1843"/>
        <w:gridCol w:w="1843"/>
      </w:tblGrid>
      <w:tr w:rsidR="004C6C3F" w:rsidRPr="00BA2AF6" w14:paraId="7D2C68D3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CE" w14:textId="77777777" w:rsidR="004C6C3F" w:rsidRPr="00BA2AF6" w:rsidRDefault="004C6C3F" w:rsidP="00EA7872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CF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ni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D0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D1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D2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4C6C3F" w:rsidRPr="00BA2AF6" w14:paraId="7D2C68D9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D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D5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D6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D7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D8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7D2C68DF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DA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DB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DC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D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DE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7D2C68E5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E0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E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E2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E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E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7D2C68EB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E6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proofErr w:type="spellStart"/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Power</w:t>
            </w:r>
            <w:proofErr w:type="spellEnd"/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 </w:t>
            </w:r>
            <w:proofErr w:type="spellStart"/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E7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E8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E9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C68EA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7D2C68F1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EC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E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EE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EF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F0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7D2C68F2" w14:textId="77777777" w:rsidR="00535733" w:rsidRPr="00BA2AF6" w:rsidRDefault="00535733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7D2C68F3" w14:textId="77777777" w:rsidR="009E5F71" w:rsidRPr="00BA2AF6" w:rsidRDefault="009E5F71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7D2C68F4" w14:textId="77777777" w:rsidR="00BA2AF6" w:rsidRP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2C68F5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c) Znanje tujih jezikov </w:t>
      </w:r>
    </w:p>
    <w:p w14:paraId="7D2C68F6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4C6C3F" w:rsidRPr="00BA2AF6" w14:paraId="7D2C68FB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F7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D2C68F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D2C68F9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FA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4C6C3F" w:rsidRPr="00BA2AF6" w14:paraId="7D2C6900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FC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D2C68FD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D2C68FE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8FF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  <w:tr w:rsidR="004C6C3F" w:rsidRPr="00BA2AF6" w14:paraId="7D2C6905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901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D2C6902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D2C690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904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7D2C690A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906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D2C6907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D2C690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909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7D2C690F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90B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D2C690C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D2C690D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C690E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95BB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D2C6910" w14:textId="77777777"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2C6911" w14:textId="77777777"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2C6912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7D2C6913" w14:textId="77777777" w:rsidR="00A30EF4" w:rsidRPr="00BA2AF6" w:rsidRDefault="00A30EF4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2C6914" w14:textId="77777777" w:rsidR="005D4534" w:rsidRPr="00BA2AF6" w:rsidRDefault="0053573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7D2C6915" w14:textId="77777777" w:rsidR="005D4534" w:rsidRPr="00BA2AF6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D2C6916" w14:textId="77777777" w:rsidR="005D4534" w:rsidRPr="00BA2AF6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7D2C6917" w14:textId="77777777" w:rsidR="005D4534" w:rsidRPr="00BA2AF6" w:rsidRDefault="005D4534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D2C6918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D2C6919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D2C691A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2C691B" w14:textId="77777777"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2C691C" w14:textId="77777777"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2C691D" w14:textId="77777777" w:rsidR="00691D18" w:rsidRDefault="00691D18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2C691E" w14:textId="77777777" w:rsidR="00691D18" w:rsidRDefault="00691D18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2C691F" w14:textId="77777777" w:rsidR="00691D18" w:rsidRDefault="00691D18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2C6920" w14:textId="77777777" w:rsidR="00691D18" w:rsidRDefault="00691D18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2C6921" w14:textId="77777777" w:rsidR="00691D18" w:rsidRPr="00BA2AF6" w:rsidRDefault="00691D18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7D2C6922" w14:textId="77777777" w:rsidR="00C85021" w:rsidRPr="00BA2AF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14:paraId="7D2C6923" w14:textId="77777777" w:rsidR="00CC44B7" w:rsidRPr="00BA2AF6" w:rsidRDefault="00CC44B7" w:rsidP="004C6C3F">
      <w:pPr>
        <w:spacing w:line="240" w:lineRule="atLeast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D2C6924" w14:textId="77777777" w:rsidR="00C85021" w:rsidRPr="00BA2AF6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br w:type="page"/>
      </w:r>
    </w:p>
    <w:p w14:paraId="7D2C6925" w14:textId="77777777" w:rsidR="00973B4F" w:rsidRPr="00BA2AF6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BA2AF6">
        <w:rPr>
          <w:b/>
          <w:sz w:val="22"/>
          <w:szCs w:val="22"/>
          <w:lang w:val="sl-SI"/>
        </w:rPr>
        <w:lastRenderedPageBreak/>
        <w:t>IZJAVA O IZPOLNJEVANJU POGOJEV</w:t>
      </w:r>
    </w:p>
    <w:p w14:paraId="7D2C6926" w14:textId="77777777" w:rsidR="00D155B4" w:rsidRPr="00BA2AF6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7D2C6927" w14:textId="77777777" w:rsidR="00860A9C" w:rsidRPr="00BA2AF6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Podpisani/-a:</w:t>
      </w:r>
      <w:r w:rsidR="00263B8F" w:rsidRPr="00BA2AF6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860A9C" w:rsidRPr="00BA2AF6" w14:paraId="7D2C692A" w14:textId="77777777">
        <w:trPr>
          <w:trHeight w:hRule="exact" w:val="397"/>
        </w:trPr>
        <w:tc>
          <w:tcPr>
            <w:tcW w:w="1980" w:type="dxa"/>
          </w:tcPr>
          <w:p w14:paraId="7D2C6928" w14:textId="77777777" w:rsidR="00860A9C" w:rsidRPr="00BA2AF6" w:rsidRDefault="00BA2AF6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</w:t>
            </w:r>
            <w:r w:rsidR="00860A9C" w:rsidRPr="00BA2AF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D2C6929" w14:textId="77777777" w:rsidR="00860A9C" w:rsidRPr="00BA2AF6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BA2AF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b/>
                <w:sz w:val="22"/>
                <w:szCs w:val="22"/>
                <w:lang w:val="sl-SI"/>
              </w:rPr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D2C692B" w14:textId="77777777" w:rsidR="00E013D3" w:rsidRPr="00BA2AF6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D2C692C" w14:textId="77777777" w:rsidR="00AB054A" w:rsidRPr="00BA2AF6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D2C692D" w14:textId="77777777" w:rsidR="002A49F8" w:rsidRPr="00BA2AF6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D2C692E" w14:textId="77777777" w:rsidR="00F4380E" w:rsidRPr="00BA2AF6" w:rsidRDefault="00F4380E" w:rsidP="00F4380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7D2C692F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30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31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7D2C6932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D2C6933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D2C6934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BA2AF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D2C6935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D2C693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37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7D2C6938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39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3A" w14:textId="77777777" w:rsidR="00F4380E" w:rsidRPr="00BA2AF6" w:rsidRDefault="00223F93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</w:t>
      </w:r>
      <w:r w:rsidR="00F4380E" w:rsidRPr="00BA2AF6">
        <w:rPr>
          <w:rFonts w:ascii="Arial" w:hAnsi="Arial" w:cs="Arial"/>
          <w:sz w:val="22"/>
          <w:szCs w:val="22"/>
          <w:lang w:val="sl-SI"/>
        </w:rPr>
        <w:t>, da se zame oprav</w:t>
      </w:r>
      <w:r w:rsidR="00535733" w:rsidRPr="00BA2AF6">
        <w:rPr>
          <w:rFonts w:ascii="Arial" w:hAnsi="Arial" w:cs="Arial"/>
          <w:sz w:val="22"/>
          <w:szCs w:val="22"/>
          <w:lang w:val="sl-SI"/>
        </w:rPr>
        <w:t>i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varnostno preverjanje skladno </w:t>
      </w:r>
      <w:r w:rsidR="00535733" w:rsidRPr="00BA2AF6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F4380E" w:rsidRPr="00BA2AF6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ED659B">
        <w:rPr>
          <w:rFonts w:ascii="Arial" w:hAnsi="Arial" w:cs="Arial"/>
          <w:sz w:val="22"/>
          <w:szCs w:val="22"/>
          <w:lang w:val="sl-SI"/>
        </w:rPr>
        <w:t>,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95/15</w:t>
      </w:r>
      <w:r w:rsidR="00ED659B">
        <w:rPr>
          <w:rFonts w:ascii="Arial" w:hAnsi="Arial" w:cs="Arial"/>
          <w:sz w:val="22"/>
          <w:szCs w:val="22"/>
          <w:lang w:val="sl-SI"/>
        </w:rPr>
        <w:t xml:space="preserve"> in 139/20</w:t>
      </w:r>
      <w:r w:rsidR="00F4380E" w:rsidRPr="00BA2AF6">
        <w:rPr>
          <w:rFonts w:ascii="Arial" w:hAnsi="Arial" w:cs="Arial"/>
          <w:sz w:val="22"/>
          <w:szCs w:val="22"/>
          <w:lang w:val="sl-SI"/>
        </w:rPr>
        <w:t>).</w:t>
      </w:r>
    </w:p>
    <w:p w14:paraId="7D2C693B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3C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3D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B782E">
        <w:rPr>
          <w:rFonts w:ascii="Arial" w:hAnsi="Arial" w:cs="Arial"/>
          <w:sz w:val="22"/>
          <w:szCs w:val="22"/>
          <w:lang w:val="sl-SI"/>
        </w:rPr>
        <w:t>strogo tajno</w:t>
      </w:r>
      <w:r w:rsidRPr="00BA2AF6">
        <w:rPr>
          <w:rFonts w:ascii="Arial" w:hAnsi="Arial" w:cs="Arial"/>
          <w:sz w:val="22"/>
          <w:szCs w:val="22"/>
          <w:lang w:val="sl-SI"/>
        </w:rPr>
        <w:t>« skladno z Zakonom o tajnih podatkih (</w:t>
      </w:r>
      <w:r w:rsidR="00535733" w:rsidRPr="00BA2AF6">
        <w:rPr>
          <w:rFonts w:ascii="Arial" w:hAnsi="Arial" w:cs="Arial"/>
          <w:sz w:val="22"/>
          <w:szCs w:val="22"/>
          <w:lang w:val="sl-SI"/>
        </w:rPr>
        <w:t>U</w:t>
      </w:r>
      <w:r w:rsidRPr="00BA2AF6">
        <w:rPr>
          <w:rFonts w:ascii="Arial" w:hAnsi="Arial" w:cs="Arial"/>
          <w:sz w:val="22"/>
          <w:szCs w:val="22"/>
          <w:lang w:val="sl-SI"/>
        </w:rPr>
        <w:t>radni list RS, št. 50/2006 – uradno prečiščeno besedilo</w:t>
      </w:r>
      <w:r w:rsidR="00535733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223F93" w:rsidRPr="00BA2AF6">
        <w:rPr>
          <w:rFonts w:ascii="Arial" w:hAnsi="Arial" w:cs="Arial"/>
          <w:sz w:val="22"/>
          <w:szCs w:val="22"/>
          <w:lang w:val="sl-SI"/>
        </w:rPr>
        <w:t>2</w:t>
      </w:r>
      <w:r w:rsidRPr="00BA2AF6">
        <w:rPr>
          <w:rFonts w:ascii="Arial" w:hAnsi="Arial" w:cs="Arial"/>
          <w:sz w:val="22"/>
          <w:szCs w:val="22"/>
          <w:lang w:val="sl-SI"/>
        </w:rPr>
        <w:t>).</w:t>
      </w:r>
    </w:p>
    <w:p w14:paraId="7D2C693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3F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40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7D2C6941" w14:textId="77777777" w:rsidR="00F4380E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42" w14:textId="77777777" w:rsid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43" w14:textId="77777777" w:rsidR="00BA2AF6" w:rsidRP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C6944" w14:textId="77777777" w:rsidR="00D155B4" w:rsidRPr="00BA2AF6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BA2AF6" w14:paraId="7D2C6949" w14:textId="77777777" w:rsidTr="006E37C4">
        <w:tc>
          <w:tcPr>
            <w:tcW w:w="1510" w:type="dxa"/>
          </w:tcPr>
          <w:p w14:paraId="7D2C6945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D2C6946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7D2C6947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D2C6948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BA2AF6" w14:paraId="7D2C694E" w14:textId="77777777" w:rsidTr="006E37C4">
        <w:tc>
          <w:tcPr>
            <w:tcW w:w="1510" w:type="dxa"/>
          </w:tcPr>
          <w:p w14:paraId="7D2C694A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D2C694B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7D2C694C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7D2C694D" w14:textId="77777777" w:rsidR="00D155B4" w:rsidRPr="00BA2AF6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7D2C694F" w14:textId="77777777" w:rsidR="00D155B4" w:rsidRPr="00BA2AF6" w:rsidRDefault="00D155B4" w:rsidP="00D155B4">
      <w:pPr>
        <w:rPr>
          <w:rFonts w:ascii="Arial" w:hAnsi="Arial" w:cs="Arial"/>
          <w:sz w:val="24"/>
          <w:lang w:val="sl-SI"/>
        </w:rPr>
      </w:pPr>
    </w:p>
    <w:p w14:paraId="7D2C6950" w14:textId="77777777" w:rsidR="00DB305F" w:rsidRPr="00BA2AF6" w:rsidRDefault="00DB305F">
      <w:pPr>
        <w:rPr>
          <w:rFonts w:ascii="Arial" w:hAnsi="Arial" w:cs="Arial"/>
          <w:sz w:val="24"/>
          <w:lang w:val="sl-SI"/>
        </w:rPr>
      </w:pPr>
    </w:p>
    <w:sectPr w:rsidR="00DB305F" w:rsidRPr="00BA2AF6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6953" w14:textId="77777777" w:rsidR="00A342AB" w:rsidRDefault="00A342AB">
      <w:r>
        <w:separator/>
      </w:r>
    </w:p>
  </w:endnote>
  <w:endnote w:type="continuationSeparator" w:id="0">
    <w:p w14:paraId="7D2C6954" w14:textId="77777777" w:rsidR="00A342AB" w:rsidRDefault="00A3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957" w14:textId="3F8E6A4E" w:rsidR="00A342AB" w:rsidRDefault="00A342AB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95BBE">
      <w:rPr>
        <w:noProof/>
      </w:rPr>
      <w:t>2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795BB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C6951" w14:textId="77777777" w:rsidR="00A342AB" w:rsidRDefault="00A342AB">
      <w:r>
        <w:separator/>
      </w:r>
    </w:p>
  </w:footnote>
  <w:footnote w:type="continuationSeparator" w:id="0">
    <w:p w14:paraId="7D2C6952" w14:textId="77777777" w:rsidR="00A342AB" w:rsidRDefault="00A3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955" w14:textId="77777777" w:rsidR="00A342AB" w:rsidRPr="006B74A7" w:rsidRDefault="00A342AB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7D2C6958" wp14:editId="7D2C695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7D2C6956" w14:textId="77777777" w:rsidR="00A342AB" w:rsidRPr="00006F6A" w:rsidRDefault="00A342AB" w:rsidP="00006F6A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   Številka javne objave: </w:t>
    </w:r>
    <w:r w:rsidRPr="00442FB0">
      <w:rPr>
        <w:rFonts w:ascii="Republika" w:hAnsi="Republika"/>
        <w:lang w:val="sl-SI"/>
      </w:rPr>
      <w:t>110-</w:t>
    </w:r>
    <w:r>
      <w:rPr>
        <w:rFonts w:ascii="Republika" w:hAnsi="Republika"/>
        <w:lang w:val="sl-SI"/>
      </w:rPr>
      <w:t>37</w:t>
    </w:r>
    <w:r w:rsidRPr="00442FB0">
      <w:rPr>
        <w:rFonts w:ascii="Republika" w:hAnsi="Republika"/>
        <w:lang w:val="sl-SI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181440"/>
    <w:multiLevelType w:val="hybridMultilevel"/>
    <w:tmpl w:val="152E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2510"/>
    <w:multiLevelType w:val="hybridMultilevel"/>
    <w:tmpl w:val="00AC39FC"/>
    <w:lvl w:ilvl="0" w:tplc="7B60B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68E"/>
    <w:multiLevelType w:val="hybridMultilevel"/>
    <w:tmpl w:val="23D6229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EA"/>
    <w:multiLevelType w:val="hybridMultilevel"/>
    <w:tmpl w:val="57DA9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8E6"/>
    <w:multiLevelType w:val="hybridMultilevel"/>
    <w:tmpl w:val="8A08E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E51C20"/>
    <w:multiLevelType w:val="hybridMultilevel"/>
    <w:tmpl w:val="BD501532"/>
    <w:lvl w:ilvl="0" w:tplc="65062C9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7044B04"/>
    <w:multiLevelType w:val="hybridMultilevel"/>
    <w:tmpl w:val="3760B9E8"/>
    <w:lvl w:ilvl="0" w:tplc="91E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2345A"/>
    <w:multiLevelType w:val="hybridMultilevel"/>
    <w:tmpl w:val="E5CEABF4"/>
    <w:lvl w:ilvl="0" w:tplc="B846D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22BBE"/>
    <w:multiLevelType w:val="hybridMultilevel"/>
    <w:tmpl w:val="EA1CEDDA"/>
    <w:lvl w:ilvl="0" w:tplc="BB04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6"/>
  </w:num>
  <w:num w:numId="5">
    <w:abstractNumId w:val="6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  <w:num w:numId="17">
    <w:abstractNumId w:val="9"/>
  </w:num>
  <w:num w:numId="18">
    <w:abstractNumId w:val="1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31581"/>
    <w:rsid w:val="00041915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2D7"/>
    <w:rsid w:val="00095EAE"/>
    <w:rsid w:val="000A0C0E"/>
    <w:rsid w:val="000A55F0"/>
    <w:rsid w:val="000B09EE"/>
    <w:rsid w:val="000B253A"/>
    <w:rsid w:val="000B3211"/>
    <w:rsid w:val="000B4245"/>
    <w:rsid w:val="000B73C3"/>
    <w:rsid w:val="000C0811"/>
    <w:rsid w:val="000C3582"/>
    <w:rsid w:val="000D205C"/>
    <w:rsid w:val="000D6BDD"/>
    <w:rsid w:val="000E2874"/>
    <w:rsid w:val="00101827"/>
    <w:rsid w:val="00113D32"/>
    <w:rsid w:val="00117870"/>
    <w:rsid w:val="00121175"/>
    <w:rsid w:val="00122FA2"/>
    <w:rsid w:val="00127F16"/>
    <w:rsid w:val="00130AF0"/>
    <w:rsid w:val="00145484"/>
    <w:rsid w:val="00146D8A"/>
    <w:rsid w:val="0014741A"/>
    <w:rsid w:val="00154415"/>
    <w:rsid w:val="00164044"/>
    <w:rsid w:val="0018428C"/>
    <w:rsid w:val="001935F5"/>
    <w:rsid w:val="00194C58"/>
    <w:rsid w:val="001A3AA3"/>
    <w:rsid w:val="001C41D3"/>
    <w:rsid w:val="001D015C"/>
    <w:rsid w:val="001D6C2D"/>
    <w:rsid w:val="001E07B6"/>
    <w:rsid w:val="001F38AF"/>
    <w:rsid w:val="001F6410"/>
    <w:rsid w:val="00200C45"/>
    <w:rsid w:val="00200FB1"/>
    <w:rsid w:val="002021A3"/>
    <w:rsid w:val="0021668E"/>
    <w:rsid w:val="00216B52"/>
    <w:rsid w:val="002206A4"/>
    <w:rsid w:val="002236A0"/>
    <w:rsid w:val="00223F93"/>
    <w:rsid w:val="00233C07"/>
    <w:rsid w:val="00234955"/>
    <w:rsid w:val="00237665"/>
    <w:rsid w:val="00242AD0"/>
    <w:rsid w:val="00243151"/>
    <w:rsid w:val="002464CB"/>
    <w:rsid w:val="00247D7C"/>
    <w:rsid w:val="00251489"/>
    <w:rsid w:val="00253861"/>
    <w:rsid w:val="0025689A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B6CF2"/>
    <w:rsid w:val="002C1BDA"/>
    <w:rsid w:val="002E34EF"/>
    <w:rsid w:val="002F0913"/>
    <w:rsid w:val="002F52F7"/>
    <w:rsid w:val="002F54FC"/>
    <w:rsid w:val="00300A60"/>
    <w:rsid w:val="003157D3"/>
    <w:rsid w:val="0032383C"/>
    <w:rsid w:val="00323EE8"/>
    <w:rsid w:val="00331C03"/>
    <w:rsid w:val="00331C61"/>
    <w:rsid w:val="00334498"/>
    <w:rsid w:val="003373F1"/>
    <w:rsid w:val="0034318E"/>
    <w:rsid w:val="00343D7A"/>
    <w:rsid w:val="00352BEE"/>
    <w:rsid w:val="00352E7F"/>
    <w:rsid w:val="00356166"/>
    <w:rsid w:val="00360099"/>
    <w:rsid w:val="00372FAB"/>
    <w:rsid w:val="00375118"/>
    <w:rsid w:val="0038193C"/>
    <w:rsid w:val="00381B32"/>
    <w:rsid w:val="003856EE"/>
    <w:rsid w:val="00386639"/>
    <w:rsid w:val="003957F1"/>
    <w:rsid w:val="003A2A7B"/>
    <w:rsid w:val="003B3D55"/>
    <w:rsid w:val="003B4CA2"/>
    <w:rsid w:val="003B7190"/>
    <w:rsid w:val="003B782E"/>
    <w:rsid w:val="003C0BAB"/>
    <w:rsid w:val="003D22F4"/>
    <w:rsid w:val="003D4106"/>
    <w:rsid w:val="003D6CF4"/>
    <w:rsid w:val="003E59FC"/>
    <w:rsid w:val="003F2718"/>
    <w:rsid w:val="003F4EAD"/>
    <w:rsid w:val="004014F0"/>
    <w:rsid w:val="00403D99"/>
    <w:rsid w:val="00405F70"/>
    <w:rsid w:val="00421E03"/>
    <w:rsid w:val="0043056F"/>
    <w:rsid w:val="0044183E"/>
    <w:rsid w:val="00442FB0"/>
    <w:rsid w:val="00447F55"/>
    <w:rsid w:val="00450EDA"/>
    <w:rsid w:val="0045468D"/>
    <w:rsid w:val="004578C2"/>
    <w:rsid w:val="004609B0"/>
    <w:rsid w:val="004745A5"/>
    <w:rsid w:val="00477FB9"/>
    <w:rsid w:val="00495491"/>
    <w:rsid w:val="004B1E32"/>
    <w:rsid w:val="004B7675"/>
    <w:rsid w:val="004C36D3"/>
    <w:rsid w:val="004C6C3F"/>
    <w:rsid w:val="004E1037"/>
    <w:rsid w:val="004F03D6"/>
    <w:rsid w:val="004F0F48"/>
    <w:rsid w:val="004F4769"/>
    <w:rsid w:val="005020CC"/>
    <w:rsid w:val="00503521"/>
    <w:rsid w:val="00520FB0"/>
    <w:rsid w:val="00523099"/>
    <w:rsid w:val="00523AC6"/>
    <w:rsid w:val="00533DB1"/>
    <w:rsid w:val="005345DC"/>
    <w:rsid w:val="00535733"/>
    <w:rsid w:val="00536B54"/>
    <w:rsid w:val="00537DE5"/>
    <w:rsid w:val="00543FFD"/>
    <w:rsid w:val="00544ECD"/>
    <w:rsid w:val="00567BBC"/>
    <w:rsid w:val="00591755"/>
    <w:rsid w:val="0059454E"/>
    <w:rsid w:val="005A2D3F"/>
    <w:rsid w:val="005A59E8"/>
    <w:rsid w:val="005B2260"/>
    <w:rsid w:val="005C06B0"/>
    <w:rsid w:val="005C73A5"/>
    <w:rsid w:val="005C7AE3"/>
    <w:rsid w:val="005D0F58"/>
    <w:rsid w:val="005D4534"/>
    <w:rsid w:val="005D46B2"/>
    <w:rsid w:val="005E416F"/>
    <w:rsid w:val="005E483A"/>
    <w:rsid w:val="005F0607"/>
    <w:rsid w:val="00603960"/>
    <w:rsid w:val="00606216"/>
    <w:rsid w:val="00614D7A"/>
    <w:rsid w:val="00654353"/>
    <w:rsid w:val="00655E15"/>
    <w:rsid w:val="00660100"/>
    <w:rsid w:val="00661B8A"/>
    <w:rsid w:val="00665616"/>
    <w:rsid w:val="006672F0"/>
    <w:rsid w:val="0066733B"/>
    <w:rsid w:val="0067345C"/>
    <w:rsid w:val="0068103F"/>
    <w:rsid w:val="0068596A"/>
    <w:rsid w:val="00685C74"/>
    <w:rsid w:val="00687782"/>
    <w:rsid w:val="0068790E"/>
    <w:rsid w:val="00687A5D"/>
    <w:rsid w:val="00691D18"/>
    <w:rsid w:val="00693C8C"/>
    <w:rsid w:val="006949DC"/>
    <w:rsid w:val="00695905"/>
    <w:rsid w:val="00696A11"/>
    <w:rsid w:val="006A0B86"/>
    <w:rsid w:val="006A2099"/>
    <w:rsid w:val="006A2D8A"/>
    <w:rsid w:val="006B37D1"/>
    <w:rsid w:val="006B5397"/>
    <w:rsid w:val="006D7C17"/>
    <w:rsid w:val="006E37C4"/>
    <w:rsid w:val="006E3D30"/>
    <w:rsid w:val="006E4FFE"/>
    <w:rsid w:val="006E66A9"/>
    <w:rsid w:val="006F376D"/>
    <w:rsid w:val="007013BE"/>
    <w:rsid w:val="00704770"/>
    <w:rsid w:val="007062B2"/>
    <w:rsid w:val="00706726"/>
    <w:rsid w:val="00710F86"/>
    <w:rsid w:val="00720C0B"/>
    <w:rsid w:val="00723F94"/>
    <w:rsid w:val="00725BE5"/>
    <w:rsid w:val="00760D36"/>
    <w:rsid w:val="007670CE"/>
    <w:rsid w:val="00773A97"/>
    <w:rsid w:val="0077429D"/>
    <w:rsid w:val="00780275"/>
    <w:rsid w:val="0078398C"/>
    <w:rsid w:val="0079343E"/>
    <w:rsid w:val="00795BBE"/>
    <w:rsid w:val="0079749F"/>
    <w:rsid w:val="00797B9B"/>
    <w:rsid w:val="007A2C5D"/>
    <w:rsid w:val="007A6100"/>
    <w:rsid w:val="007A7ADC"/>
    <w:rsid w:val="007B5DE2"/>
    <w:rsid w:val="007C4A2A"/>
    <w:rsid w:val="007D4B91"/>
    <w:rsid w:val="007D56B6"/>
    <w:rsid w:val="007E789D"/>
    <w:rsid w:val="007F37EC"/>
    <w:rsid w:val="007F41E3"/>
    <w:rsid w:val="007F507A"/>
    <w:rsid w:val="007F5611"/>
    <w:rsid w:val="007F6B33"/>
    <w:rsid w:val="007F6E94"/>
    <w:rsid w:val="00805212"/>
    <w:rsid w:val="00816286"/>
    <w:rsid w:val="00830002"/>
    <w:rsid w:val="0083258E"/>
    <w:rsid w:val="00854313"/>
    <w:rsid w:val="00856895"/>
    <w:rsid w:val="00860A9C"/>
    <w:rsid w:val="00870830"/>
    <w:rsid w:val="00880A0B"/>
    <w:rsid w:val="008872F4"/>
    <w:rsid w:val="008A1A0B"/>
    <w:rsid w:val="008B61DE"/>
    <w:rsid w:val="008C02C4"/>
    <w:rsid w:val="008C26E1"/>
    <w:rsid w:val="008C53FC"/>
    <w:rsid w:val="008C5BB5"/>
    <w:rsid w:val="008D43A3"/>
    <w:rsid w:val="008D7B4A"/>
    <w:rsid w:val="008E0AC1"/>
    <w:rsid w:val="008E0D7B"/>
    <w:rsid w:val="008F00DC"/>
    <w:rsid w:val="008F5435"/>
    <w:rsid w:val="00910BB3"/>
    <w:rsid w:val="00914C22"/>
    <w:rsid w:val="0092216A"/>
    <w:rsid w:val="0092592A"/>
    <w:rsid w:val="00926E72"/>
    <w:rsid w:val="00935DB9"/>
    <w:rsid w:val="009367BD"/>
    <w:rsid w:val="00941D67"/>
    <w:rsid w:val="00952D90"/>
    <w:rsid w:val="00973B4F"/>
    <w:rsid w:val="00985517"/>
    <w:rsid w:val="009879ED"/>
    <w:rsid w:val="00995FC9"/>
    <w:rsid w:val="009A4CE7"/>
    <w:rsid w:val="009A662C"/>
    <w:rsid w:val="009B0545"/>
    <w:rsid w:val="009B0F7F"/>
    <w:rsid w:val="009B382A"/>
    <w:rsid w:val="009B6A11"/>
    <w:rsid w:val="009C7098"/>
    <w:rsid w:val="009D3B86"/>
    <w:rsid w:val="009D57B9"/>
    <w:rsid w:val="009D7A46"/>
    <w:rsid w:val="009E5F71"/>
    <w:rsid w:val="009F386A"/>
    <w:rsid w:val="00A01C39"/>
    <w:rsid w:val="00A01D6C"/>
    <w:rsid w:val="00A063FF"/>
    <w:rsid w:val="00A0644C"/>
    <w:rsid w:val="00A15640"/>
    <w:rsid w:val="00A2014C"/>
    <w:rsid w:val="00A2365E"/>
    <w:rsid w:val="00A2553C"/>
    <w:rsid w:val="00A30CD4"/>
    <w:rsid w:val="00A30EF4"/>
    <w:rsid w:val="00A338F7"/>
    <w:rsid w:val="00A342AB"/>
    <w:rsid w:val="00A34D63"/>
    <w:rsid w:val="00A40405"/>
    <w:rsid w:val="00A44D0C"/>
    <w:rsid w:val="00A5154B"/>
    <w:rsid w:val="00A55036"/>
    <w:rsid w:val="00A566E3"/>
    <w:rsid w:val="00A57500"/>
    <w:rsid w:val="00A635F3"/>
    <w:rsid w:val="00A8260F"/>
    <w:rsid w:val="00A904CF"/>
    <w:rsid w:val="00A91C96"/>
    <w:rsid w:val="00AB054A"/>
    <w:rsid w:val="00AB117A"/>
    <w:rsid w:val="00AB5926"/>
    <w:rsid w:val="00AC08FE"/>
    <w:rsid w:val="00AD5A95"/>
    <w:rsid w:val="00AE40A1"/>
    <w:rsid w:val="00AE5A8B"/>
    <w:rsid w:val="00AF3364"/>
    <w:rsid w:val="00B04E33"/>
    <w:rsid w:val="00B04FA7"/>
    <w:rsid w:val="00B04FD0"/>
    <w:rsid w:val="00B16B98"/>
    <w:rsid w:val="00B23FC2"/>
    <w:rsid w:val="00B24782"/>
    <w:rsid w:val="00B458BF"/>
    <w:rsid w:val="00B460B7"/>
    <w:rsid w:val="00B46869"/>
    <w:rsid w:val="00B54C57"/>
    <w:rsid w:val="00B56A54"/>
    <w:rsid w:val="00B65DC0"/>
    <w:rsid w:val="00B80E35"/>
    <w:rsid w:val="00B80E6E"/>
    <w:rsid w:val="00B84873"/>
    <w:rsid w:val="00B972FD"/>
    <w:rsid w:val="00BA2AF6"/>
    <w:rsid w:val="00BA4040"/>
    <w:rsid w:val="00BB7B46"/>
    <w:rsid w:val="00BC26D6"/>
    <w:rsid w:val="00BC47D8"/>
    <w:rsid w:val="00BD15CE"/>
    <w:rsid w:val="00BE207A"/>
    <w:rsid w:val="00BE21BD"/>
    <w:rsid w:val="00BE6D3E"/>
    <w:rsid w:val="00BF1176"/>
    <w:rsid w:val="00BF73C5"/>
    <w:rsid w:val="00C007C1"/>
    <w:rsid w:val="00C01EFD"/>
    <w:rsid w:val="00C104F9"/>
    <w:rsid w:val="00C26977"/>
    <w:rsid w:val="00C359B0"/>
    <w:rsid w:val="00C41859"/>
    <w:rsid w:val="00C50DEF"/>
    <w:rsid w:val="00C52655"/>
    <w:rsid w:val="00C52923"/>
    <w:rsid w:val="00C55A0B"/>
    <w:rsid w:val="00C73993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B7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36813"/>
    <w:rsid w:val="00D40377"/>
    <w:rsid w:val="00D4431D"/>
    <w:rsid w:val="00D471F7"/>
    <w:rsid w:val="00D95C32"/>
    <w:rsid w:val="00D971F9"/>
    <w:rsid w:val="00DA397C"/>
    <w:rsid w:val="00DA6AC7"/>
    <w:rsid w:val="00DA72D3"/>
    <w:rsid w:val="00DB305F"/>
    <w:rsid w:val="00DB423B"/>
    <w:rsid w:val="00DC190F"/>
    <w:rsid w:val="00DC2A23"/>
    <w:rsid w:val="00DC7482"/>
    <w:rsid w:val="00DD12E9"/>
    <w:rsid w:val="00DD4D72"/>
    <w:rsid w:val="00DE137A"/>
    <w:rsid w:val="00DE60DF"/>
    <w:rsid w:val="00DF23C3"/>
    <w:rsid w:val="00DF2F88"/>
    <w:rsid w:val="00E013D3"/>
    <w:rsid w:val="00E136F6"/>
    <w:rsid w:val="00E16FD3"/>
    <w:rsid w:val="00E229BC"/>
    <w:rsid w:val="00E25C92"/>
    <w:rsid w:val="00E3032C"/>
    <w:rsid w:val="00E343A7"/>
    <w:rsid w:val="00E536EF"/>
    <w:rsid w:val="00E56B36"/>
    <w:rsid w:val="00E63D41"/>
    <w:rsid w:val="00E654ED"/>
    <w:rsid w:val="00E808EA"/>
    <w:rsid w:val="00E8534F"/>
    <w:rsid w:val="00E87D43"/>
    <w:rsid w:val="00E9791B"/>
    <w:rsid w:val="00EA55FD"/>
    <w:rsid w:val="00EA7872"/>
    <w:rsid w:val="00EB12E8"/>
    <w:rsid w:val="00EC006C"/>
    <w:rsid w:val="00EC0F3E"/>
    <w:rsid w:val="00EC5B85"/>
    <w:rsid w:val="00ED2078"/>
    <w:rsid w:val="00ED2C11"/>
    <w:rsid w:val="00ED2EC0"/>
    <w:rsid w:val="00ED659B"/>
    <w:rsid w:val="00ED6785"/>
    <w:rsid w:val="00EE250E"/>
    <w:rsid w:val="00EE26ED"/>
    <w:rsid w:val="00EE4AAC"/>
    <w:rsid w:val="00F029F9"/>
    <w:rsid w:val="00F222C1"/>
    <w:rsid w:val="00F2543C"/>
    <w:rsid w:val="00F3102F"/>
    <w:rsid w:val="00F325E3"/>
    <w:rsid w:val="00F4380E"/>
    <w:rsid w:val="00F43E4D"/>
    <w:rsid w:val="00F50021"/>
    <w:rsid w:val="00F60C2E"/>
    <w:rsid w:val="00F83132"/>
    <w:rsid w:val="00F85CB3"/>
    <w:rsid w:val="00F93B06"/>
    <w:rsid w:val="00FA08C7"/>
    <w:rsid w:val="00FA5DAB"/>
    <w:rsid w:val="00FA74FD"/>
    <w:rsid w:val="00FB14C5"/>
    <w:rsid w:val="00FD3B4A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D2C6778"/>
  <w15:chartTrackingRefBased/>
  <w15:docId w15:val="{020C4642-01BD-4133-A102-AF827CC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F4380E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FD3B4A"/>
    <w:pPr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B2DC-AD24-4807-A17B-4A299F0D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PUST Polona</cp:lastModifiedBy>
  <cp:revision>3</cp:revision>
  <cp:lastPrinted>2018-02-15T09:57:00Z</cp:lastPrinted>
  <dcterms:created xsi:type="dcterms:W3CDTF">2023-03-10T16:06:00Z</dcterms:created>
  <dcterms:modified xsi:type="dcterms:W3CDTF">2023-03-13T08:41:00Z</dcterms:modified>
</cp:coreProperties>
</file>